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8C9" w:rsidRPr="005266FB" w:rsidRDefault="0021037C" w:rsidP="00BC5FEC">
      <w:pPr>
        <w:jc w:val="center"/>
        <w:rPr>
          <w:b/>
        </w:rPr>
      </w:pPr>
      <w:r w:rsidRPr="005266FB">
        <w:rPr>
          <w:b/>
        </w:rPr>
        <w:t>ПРОТОКОЛ</w:t>
      </w:r>
      <w:r w:rsidR="00E873D5">
        <w:rPr>
          <w:b/>
        </w:rPr>
        <w:t xml:space="preserve"> </w:t>
      </w:r>
      <w:r w:rsidRPr="005266FB">
        <w:rPr>
          <w:b/>
        </w:rPr>
        <w:t>ОБЩЕГО СОБРАНИЯ № 1</w:t>
      </w:r>
    </w:p>
    <w:p w:rsidR="0021037C" w:rsidRPr="005266FB" w:rsidRDefault="0021037C" w:rsidP="00BC5FEC">
      <w:pPr>
        <w:jc w:val="center"/>
        <w:rPr>
          <w:b/>
        </w:rPr>
      </w:pPr>
      <w:r w:rsidRPr="005266FB">
        <w:rPr>
          <w:b/>
        </w:rPr>
        <w:t>От 31. 08.2021</w:t>
      </w:r>
    </w:p>
    <w:p w:rsidR="0021037C" w:rsidRDefault="0021037C">
      <w:r>
        <w:t xml:space="preserve">Муниципальное бюджетное общеобразовательное учреждение «Гимназия №7» </w:t>
      </w:r>
    </w:p>
    <w:p w:rsidR="0021037C" w:rsidRDefault="0021037C">
      <w:r>
        <w:t>Присутствовали:</w:t>
      </w:r>
    </w:p>
    <w:p w:rsidR="0021037C" w:rsidRDefault="0021037C" w:rsidP="00BC5FEC">
      <w:pPr>
        <w:spacing w:after="0" w:line="240" w:lineRule="auto"/>
      </w:pPr>
      <w:r>
        <w:t>Директор МБОУ «Гимназия №7» Нородинова З. А.</w:t>
      </w:r>
    </w:p>
    <w:p w:rsidR="0021037C" w:rsidRDefault="0021037C" w:rsidP="00BC5FEC">
      <w:pPr>
        <w:spacing w:after="0" w:line="240" w:lineRule="auto"/>
      </w:pPr>
      <w:r>
        <w:t>Заместитель директора по УВР</w:t>
      </w:r>
      <w:r w:rsidR="00A96D42">
        <w:t xml:space="preserve"> </w:t>
      </w:r>
      <w:proofErr w:type="spellStart"/>
      <w:r w:rsidR="00A96D42">
        <w:t>Нариманова</w:t>
      </w:r>
      <w:proofErr w:type="spellEnd"/>
      <w:r w:rsidR="00A96D42">
        <w:t xml:space="preserve"> Ф. Ш.</w:t>
      </w:r>
    </w:p>
    <w:p w:rsidR="0021037C" w:rsidRDefault="0021037C" w:rsidP="00BC5FEC">
      <w:pPr>
        <w:spacing w:after="0" w:line="240" w:lineRule="auto"/>
      </w:pPr>
      <w:r>
        <w:t>Заместитель директора по ВР</w:t>
      </w:r>
      <w:r w:rsidR="00A96D42">
        <w:t xml:space="preserve"> Юсупова П. А.</w:t>
      </w:r>
    </w:p>
    <w:p w:rsidR="0021037C" w:rsidRDefault="0021037C" w:rsidP="00BC5FEC">
      <w:pPr>
        <w:spacing w:after="0" w:line="240" w:lineRule="auto"/>
      </w:pPr>
      <w:r>
        <w:t>Учитель физической культуры</w:t>
      </w:r>
      <w:r w:rsidR="00A96D42">
        <w:t xml:space="preserve"> Чумаченко Т. И.</w:t>
      </w:r>
    </w:p>
    <w:p w:rsidR="0021037C" w:rsidRDefault="0021037C" w:rsidP="00BC5FEC">
      <w:pPr>
        <w:spacing w:after="0" w:line="240" w:lineRule="auto"/>
      </w:pPr>
      <w:r>
        <w:t>Представитель родительской общественности</w:t>
      </w:r>
      <w:r w:rsidR="00A96D42">
        <w:t xml:space="preserve"> Гасанова С.</w:t>
      </w:r>
    </w:p>
    <w:p w:rsidR="0021037C" w:rsidRDefault="0021037C"/>
    <w:p w:rsidR="0021037C" w:rsidRDefault="0021037C">
      <w:r>
        <w:t xml:space="preserve">Педагоги школы </w:t>
      </w:r>
      <w:r w:rsidR="00A96D42">
        <w:t>–</w:t>
      </w:r>
      <w:r>
        <w:t xml:space="preserve"> </w:t>
      </w:r>
      <w:r w:rsidR="00A96D42">
        <w:t xml:space="preserve">27 </w:t>
      </w:r>
      <w:r>
        <w:t>человек</w:t>
      </w:r>
    </w:p>
    <w:p w:rsidR="0021037C" w:rsidRPr="005266FB" w:rsidRDefault="0021037C" w:rsidP="0021037C">
      <w:pPr>
        <w:jc w:val="center"/>
        <w:rPr>
          <w:b/>
        </w:rPr>
      </w:pPr>
      <w:r w:rsidRPr="005266FB">
        <w:rPr>
          <w:b/>
        </w:rPr>
        <w:t>Повестка общего собрания:</w:t>
      </w:r>
    </w:p>
    <w:p w:rsidR="0021037C" w:rsidRDefault="0021037C" w:rsidP="00BC5FEC">
      <w:pPr>
        <w:spacing w:after="0"/>
      </w:pPr>
      <w:r>
        <w:t>1. Избрание председателя и секретаря общего собрания.</w:t>
      </w:r>
    </w:p>
    <w:p w:rsidR="0021037C" w:rsidRDefault="0021037C" w:rsidP="00BC5FEC">
      <w:pPr>
        <w:spacing w:after="0"/>
      </w:pPr>
      <w:r>
        <w:t>2. О создании спортивного клуба в МБОУ «Гимназия №7».</w:t>
      </w:r>
    </w:p>
    <w:p w:rsidR="0021037C" w:rsidRDefault="0021037C" w:rsidP="00BC5FEC">
      <w:pPr>
        <w:spacing w:after="0"/>
      </w:pPr>
      <w:r>
        <w:t>3. Информация о содержании Устава школьного спортивного клуба в образовательном учреждении.</w:t>
      </w:r>
    </w:p>
    <w:p w:rsidR="0021037C" w:rsidRDefault="0021037C" w:rsidP="00BC5FEC">
      <w:pPr>
        <w:spacing w:after="0"/>
      </w:pPr>
      <w:r>
        <w:t>4. Учреждение Устава школьного спортивного клуба.</w:t>
      </w:r>
    </w:p>
    <w:p w:rsidR="0021037C" w:rsidRDefault="0021037C" w:rsidP="00BC5FEC">
      <w:pPr>
        <w:spacing w:after="0"/>
      </w:pPr>
      <w:r>
        <w:t>5. Учреждение названия школьного спортивного клуба.</w:t>
      </w:r>
    </w:p>
    <w:p w:rsidR="0021037C" w:rsidRDefault="0021037C" w:rsidP="00BC5FEC">
      <w:pPr>
        <w:spacing w:after="0"/>
      </w:pPr>
      <w:r>
        <w:t>6. Избрание Совета Школьного спортивного клуба.</w:t>
      </w:r>
    </w:p>
    <w:p w:rsidR="0021037C" w:rsidRDefault="0021037C" w:rsidP="0021037C"/>
    <w:p w:rsidR="0021037C" w:rsidRDefault="0021037C" w:rsidP="005266FB">
      <w:pPr>
        <w:spacing w:after="0"/>
        <w:ind w:firstLine="709"/>
      </w:pPr>
      <w:r>
        <w:t>1.</w:t>
      </w:r>
      <w:r w:rsidR="00A96D42">
        <w:t xml:space="preserve"> По первому вопросу слушали </w:t>
      </w:r>
      <w:r w:rsidR="00B60AA5">
        <w:t>Предложение директор школы Нородинова З. А. об избрании председателя и секретаря собрания в составе:</w:t>
      </w:r>
    </w:p>
    <w:p w:rsidR="00B60AA5" w:rsidRDefault="00B60AA5" w:rsidP="005266FB">
      <w:pPr>
        <w:spacing w:after="0"/>
        <w:ind w:firstLine="709"/>
      </w:pPr>
      <w:proofErr w:type="spellStart"/>
      <w:r>
        <w:t>Нариманова</w:t>
      </w:r>
      <w:proofErr w:type="spellEnd"/>
      <w:r>
        <w:t xml:space="preserve"> Ф. Ш. – председатель</w:t>
      </w:r>
    </w:p>
    <w:p w:rsidR="00B60AA5" w:rsidRDefault="00B60AA5" w:rsidP="005266FB">
      <w:pPr>
        <w:spacing w:after="0"/>
        <w:ind w:firstLine="709"/>
      </w:pPr>
      <w:r>
        <w:t>Юсупова П. А. – секретарь</w:t>
      </w:r>
    </w:p>
    <w:p w:rsidR="00B60AA5" w:rsidRDefault="00B60AA5" w:rsidP="005266FB">
      <w:pPr>
        <w:spacing w:after="0"/>
        <w:ind w:firstLine="709"/>
      </w:pPr>
      <w:r>
        <w:t>Предложил</w:t>
      </w:r>
      <w:r w:rsidR="00232FD1">
        <w:t>и голосовать списком</w:t>
      </w:r>
      <w:r>
        <w:t>.</w:t>
      </w:r>
    </w:p>
    <w:p w:rsidR="00B60AA5" w:rsidRDefault="00B60AA5" w:rsidP="005266FB">
      <w:pPr>
        <w:spacing w:after="0"/>
        <w:ind w:firstLine="709"/>
      </w:pPr>
      <w:r>
        <w:t xml:space="preserve">По результатам открытого голосования, для введения собрания избраны: </w:t>
      </w:r>
      <w:proofErr w:type="spellStart"/>
      <w:r>
        <w:t>Нариманова</w:t>
      </w:r>
      <w:proofErr w:type="spellEnd"/>
      <w:r>
        <w:t xml:space="preserve"> Ф. Ш., Юсупова П. А.</w:t>
      </w:r>
    </w:p>
    <w:p w:rsidR="00B60AA5" w:rsidRDefault="00B60AA5" w:rsidP="005266FB">
      <w:pPr>
        <w:spacing w:after="0"/>
        <w:ind w:firstLine="709"/>
      </w:pPr>
      <w:r>
        <w:t>Предложение – по всем вопросам повестки общего собрания голосование проводить открыто.</w:t>
      </w:r>
    </w:p>
    <w:p w:rsidR="00B60AA5" w:rsidRDefault="00B60AA5" w:rsidP="005266FB">
      <w:pPr>
        <w:spacing w:after="0"/>
        <w:ind w:firstLine="709"/>
      </w:pPr>
      <w:r>
        <w:t>Голосование: «За» - единогласно, против и воздержавшихся нет.</w:t>
      </w:r>
    </w:p>
    <w:p w:rsidR="00B60AA5" w:rsidRDefault="00B60AA5" w:rsidP="005266FB">
      <w:pPr>
        <w:spacing w:after="0"/>
        <w:ind w:firstLine="709"/>
      </w:pPr>
      <w:r>
        <w:t>3. По третьему вопросу слушали Чумаченко Т. И., она ознакомила с содержанием проекта Устава спортивного клуба в образовательном учреждении.</w:t>
      </w:r>
    </w:p>
    <w:p w:rsidR="00B60AA5" w:rsidRDefault="00B60AA5" w:rsidP="005266FB">
      <w:pPr>
        <w:spacing w:after="0"/>
        <w:ind w:firstLine="709"/>
      </w:pPr>
      <w:r>
        <w:t xml:space="preserve">4. По четвертому вопросу </w:t>
      </w:r>
      <w:proofErr w:type="gramStart"/>
      <w:r>
        <w:t>слушали предложение Чумаченко Т. И.  об утверждении Устава спортивного клуба постановили</w:t>
      </w:r>
      <w:proofErr w:type="gramEnd"/>
      <w:r>
        <w:t>:</w:t>
      </w:r>
    </w:p>
    <w:p w:rsidR="00B60AA5" w:rsidRDefault="00B60AA5" w:rsidP="005266FB">
      <w:pPr>
        <w:spacing w:after="0"/>
        <w:ind w:firstLine="709"/>
      </w:pPr>
      <w:r>
        <w:t>Утвердить Устав спортивного клуба.</w:t>
      </w:r>
    </w:p>
    <w:p w:rsidR="00B60AA5" w:rsidRPr="00B60AA5" w:rsidRDefault="00B60AA5" w:rsidP="005266FB">
      <w:pPr>
        <w:spacing w:after="0"/>
        <w:ind w:firstLine="709"/>
      </w:pPr>
      <w:r w:rsidRPr="00B60AA5">
        <w:t>Голосование: «За» - единогласно, против и воздержавшихся нет.</w:t>
      </w:r>
    </w:p>
    <w:p w:rsidR="00B60AA5" w:rsidRDefault="004B530D" w:rsidP="005266FB">
      <w:pPr>
        <w:spacing w:after="0"/>
        <w:ind w:firstLine="709"/>
      </w:pPr>
      <w:r>
        <w:t>5</w:t>
      </w:r>
      <w:r w:rsidR="0001095A">
        <w:t>.</w:t>
      </w:r>
      <w:r>
        <w:t xml:space="preserve"> По пятому вопросу слушали предложение Чумаченко Т. И. о названии спортивного клуба. Постановили:</w:t>
      </w:r>
    </w:p>
    <w:p w:rsidR="004B530D" w:rsidRDefault="004B530D" w:rsidP="005266FB">
      <w:pPr>
        <w:spacing w:after="0"/>
        <w:ind w:firstLine="709"/>
      </w:pPr>
      <w:r>
        <w:t>Назвать спортивный клуб МБОУ « Гимназия № 7» « Каспий»</w:t>
      </w:r>
    </w:p>
    <w:p w:rsidR="004B530D" w:rsidRPr="004B530D" w:rsidRDefault="004B530D" w:rsidP="005266FB">
      <w:pPr>
        <w:spacing w:after="0"/>
        <w:ind w:firstLine="709"/>
      </w:pPr>
      <w:r w:rsidRPr="004B530D">
        <w:t>Голосование: «За» - единогласно, против и воздержавшихся нет.</w:t>
      </w:r>
    </w:p>
    <w:p w:rsidR="004B530D" w:rsidRDefault="004B530D" w:rsidP="005266FB">
      <w:pPr>
        <w:spacing w:after="0"/>
        <w:ind w:firstLine="709"/>
      </w:pPr>
      <w:r>
        <w:t xml:space="preserve">6. По шестому вопросу слушали </w:t>
      </w:r>
      <w:proofErr w:type="spellStart"/>
      <w:r>
        <w:t>Нородинову</w:t>
      </w:r>
      <w:proofErr w:type="spellEnd"/>
      <w:r>
        <w:t xml:space="preserve"> З. </w:t>
      </w:r>
      <w:proofErr w:type="spellStart"/>
      <w:r>
        <w:t>А.о</w:t>
      </w:r>
      <w:proofErr w:type="spellEnd"/>
      <w:r>
        <w:t xml:space="preserve"> выборах членов Совета спортивного клуба «Каспий» в количестве 5 человек</w:t>
      </w:r>
    </w:p>
    <w:bookmarkStart w:id="0" w:name="_GoBack"/>
    <w:p w:rsidR="00B60AA5" w:rsidRDefault="00585723" w:rsidP="00585723">
      <w:pPr>
        <w:ind w:hanging="993"/>
      </w:pPr>
      <w:r w:rsidRPr="00585723">
        <w:object w:dxaOrig="8910" w:dyaOrig="1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5.9pt;height:671.8pt" o:ole="">
            <v:imagedata r:id="rId6" o:title=""/>
          </v:shape>
          <o:OLEObject Type="Embed" ProgID="AcroExch.Document.7" ShapeID="_x0000_i1025" DrawAspect="Content" ObjectID="_1710334787" r:id="rId7"/>
        </w:object>
      </w:r>
      <w:bookmarkEnd w:id="0"/>
    </w:p>
    <w:sectPr w:rsidR="00B60AA5" w:rsidSect="0058572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605"/>
    <w:rsid w:val="0001095A"/>
    <w:rsid w:val="0021037C"/>
    <w:rsid w:val="00232FD1"/>
    <w:rsid w:val="004B530D"/>
    <w:rsid w:val="004B78C9"/>
    <w:rsid w:val="005266FB"/>
    <w:rsid w:val="00585723"/>
    <w:rsid w:val="009D0605"/>
    <w:rsid w:val="00A96D42"/>
    <w:rsid w:val="00B60AA5"/>
    <w:rsid w:val="00BC5FEC"/>
    <w:rsid w:val="00E8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38596-9933-4A11-86FC-A9B99123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10</cp:revision>
  <dcterms:created xsi:type="dcterms:W3CDTF">2022-01-14T11:40:00Z</dcterms:created>
  <dcterms:modified xsi:type="dcterms:W3CDTF">2022-04-01T13:13:00Z</dcterms:modified>
</cp:coreProperties>
</file>